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8C5757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893769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8C5757" w:rsidP="00AC10E9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  <w:r w:rsidR="00E00032">
              <w:rPr>
                <w:szCs w:val="28"/>
              </w:rPr>
              <w:t>/2</w:t>
            </w:r>
            <w:r w:rsidR="00AC10E9">
              <w:rPr>
                <w:szCs w:val="28"/>
              </w:rPr>
              <w:t>90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516251" w:rsidRPr="009121AB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</w:p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CD29A6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Шуваевой Л.И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16251" w:rsidRPr="00516251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89376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мандатному избирательному окру</w:t>
            </w:r>
            <w:bookmarkStart w:id="1" w:name="_GoBack"/>
            <w:bookmarkEnd w:id="1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гу № </w:t>
            </w:r>
            <w:r w:rsidR="00CD29A6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8</w:t>
            </w:r>
          </w:p>
          <w:p w:rsidR="0053633C" w:rsidRPr="0053633C" w:rsidRDefault="0053633C" w:rsidP="00516251">
            <w:pPr>
              <w:pStyle w:val="11"/>
              <w:rPr>
                <w:b/>
                <w:szCs w:val="28"/>
              </w:rPr>
            </w:pP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r w:rsidR="00CD29A6">
        <w:rPr>
          <w:i/>
          <w:szCs w:val="28"/>
        </w:rPr>
        <w:t>Шуваевой Людмилы Ивановны</w:t>
      </w:r>
      <w:r w:rsidR="008C5757">
        <w:rPr>
          <w:i/>
          <w:szCs w:val="28"/>
        </w:rPr>
        <w:t>,</w:t>
      </w:r>
      <w:r w:rsidR="00E70E74">
        <w:rPr>
          <w:i/>
          <w:szCs w:val="28"/>
        </w:rPr>
        <w:t xml:space="preserve"> </w:t>
      </w:r>
      <w:r w:rsidRPr="00516251">
        <w:rPr>
          <w:szCs w:val="28"/>
        </w:rPr>
        <w:t xml:space="preserve"> Мезенская территориальная избирательная комиссия установила следующее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lastRenderedPageBreak/>
        <w:t xml:space="preserve">Согласно постановлению Мезенской территориальной избирательной комиссии от </w:t>
      </w:r>
      <w:r w:rsidR="00E70E74">
        <w:rPr>
          <w:szCs w:val="28"/>
        </w:rPr>
        <w:t>12.07.2022 №40/250-5</w:t>
      </w:r>
      <w:r w:rsidRPr="00516251">
        <w:rPr>
          <w:szCs w:val="28"/>
        </w:rPr>
        <w:t xml:space="preserve"> «О количестве подписей избирателей, необходимом для регистрации кандидатов по </w:t>
      </w:r>
      <w:r w:rsidR="00E70E74">
        <w:rPr>
          <w:szCs w:val="28"/>
        </w:rPr>
        <w:t xml:space="preserve">одномандатным и многомандатным </w:t>
      </w:r>
      <w:r w:rsidRPr="00516251">
        <w:rPr>
          <w:szCs w:val="28"/>
        </w:rPr>
        <w:t xml:space="preserve">избирательным округам на выборах депутатов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» количество подписей избирателей, необходимое для регистрации кандидата по избирательному округу № </w:t>
      </w:r>
      <w:r w:rsidR="00CD29A6">
        <w:rPr>
          <w:szCs w:val="28"/>
        </w:rPr>
        <w:t>8</w:t>
      </w:r>
      <w:r w:rsidRPr="00516251">
        <w:rPr>
          <w:szCs w:val="28"/>
        </w:rPr>
        <w:t xml:space="preserve">, составляет </w:t>
      </w:r>
      <w:r w:rsidR="00E70E74">
        <w:rPr>
          <w:szCs w:val="28"/>
        </w:rPr>
        <w:t>10</w:t>
      </w:r>
      <w:r w:rsidRPr="00516251">
        <w:rPr>
          <w:szCs w:val="28"/>
        </w:rPr>
        <w:t>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Согласно протоколу об итогах сбора подписей избирателей от </w:t>
      </w:r>
      <w:r w:rsidR="008C5757">
        <w:rPr>
          <w:szCs w:val="28"/>
        </w:rPr>
        <w:t>15</w:t>
      </w:r>
      <w:r w:rsidR="00E70E74">
        <w:rPr>
          <w:szCs w:val="28"/>
        </w:rPr>
        <w:t xml:space="preserve"> </w:t>
      </w:r>
      <w:r w:rsidR="00893769">
        <w:rPr>
          <w:szCs w:val="28"/>
        </w:rPr>
        <w:t>августа</w:t>
      </w:r>
      <w:r w:rsidR="00E70E74">
        <w:rPr>
          <w:szCs w:val="28"/>
        </w:rPr>
        <w:t xml:space="preserve"> 2022 года</w:t>
      </w:r>
      <w:r w:rsidRPr="00516251">
        <w:rPr>
          <w:szCs w:val="28"/>
        </w:rPr>
        <w:t xml:space="preserve"> кандидатом </w:t>
      </w:r>
      <w:r w:rsidR="00CD29A6">
        <w:rPr>
          <w:szCs w:val="28"/>
        </w:rPr>
        <w:t>Шуваевой Л.И.</w:t>
      </w:r>
      <w:r w:rsidR="00E70E74">
        <w:rPr>
          <w:szCs w:val="28"/>
        </w:rPr>
        <w:t xml:space="preserve"> </w:t>
      </w:r>
      <w:r w:rsidRPr="00516251">
        <w:rPr>
          <w:szCs w:val="28"/>
        </w:rPr>
        <w:t xml:space="preserve"> для регистрации представлено </w:t>
      </w:r>
      <w:r w:rsidR="00E70E74">
        <w:rPr>
          <w:szCs w:val="28"/>
        </w:rPr>
        <w:t>1</w:t>
      </w:r>
      <w:r w:rsidR="00CD29A6">
        <w:rPr>
          <w:szCs w:val="28"/>
        </w:rPr>
        <w:t>3</w:t>
      </w:r>
      <w:r w:rsidRPr="00516251">
        <w:rPr>
          <w:szCs w:val="28"/>
        </w:rPr>
        <w:t xml:space="preserve"> подписей избирателей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ено подписей избирателей </w:t>
      </w:r>
      <w:r w:rsidR="00E70E74">
        <w:rPr>
          <w:szCs w:val="28"/>
        </w:rPr>
        <w:t>1</w:t>
      </w:r>
      <w:r w:rsidR="00CD29A6">
        <w:rPr>
          <w:szCs w:val="28"/>
        </w:rPr>
        <w:t>3</w:t>
      </w:r>
      <w:r w:rsidR="00E70E74">
        <w:rPr>
          <w:szCs w:val="28"/>
        </w:rPr>
        <w:t>,</w:t>
      </w:r>
      <w:r w:rsidRPr="00516251">
        <w:rPr>
          <w:szCs w:val="28"/>
        </w:rPr>
        <w:t xml:space="preserve">  недействительны</w:t>
      </w:r>
      <w:r w:rsidR="008C5757">
        <w:rPr>
          <w:szCs w:val="28"/>
        </w:rPr>
        <w:t>ми признаны 2 подписи</w:t>
      </w:r>
      <w:r w:rsidR="00577989">
        <w:rPr>
          <w:szCs w:val="28"/>
        </w:rPr>
        <w:t>.</w:t>
      </w:r>
      <w:r w:rsidRPr="00516251">
        <w:rPr>
          <w:szCs w:val="28"/>
        </w:rPr>
        <w:t xml:space="preserve"> 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В соответствии со статьями 22, 43, 46 областного закона «О выборах в органы местного самоуправления в Архангельской области» Мезенская территориальная избирательная комиссия </w:t>
      </w:r>
      <w:r w:rsidRPr="00516251">
        <w:rPr>
          <w:b/>
          <w:bCs/>
          <w:szCs w:val="28"/>
        </w:rPr>
        <w:t>постановляет</w:t>
      </w:r>
      <w:r w:rsidRPr="00516251">
        <w:rPr>
          <w:szCs w:val="28"/>
        </w:rPr>
        <w:t>: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1. Зарегистрировать кандидатом в депутаты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893769">
        <w:rPr>
          <w:szCs w:val="28"/>
        </w:rPr>
        <w:t>одно</w:t>
      </w:r>
      <w:r w:rsidRPr="00516251">
        <w:rPr>
          <w:szCs w:val="28"/>
        </w:rPr>
        <w:t xml:space="preserve">мандатному избирательному округу № </w:t>
      </w:r>
      <w:r w:rsidR="00CD29A6">
        <w:rPr>
          <w:szCs w:val="28"/>
        </w:rPr>
        <w:t>8</w:t>
      </w:r>
      <w:r w:rsidR="00452730">
        <w:rPr>
          <w:szCs w:val="28"/>
        </w:rPr>
        <w:t xml:space="preserve"> </w:t>
      </w:r>
      <w:r w:rsidR="00E70E74">
        <w:rPr>
          <w:szCs w:val="28"/>
        </w:rPr>
        <w:t xml:space="preserve"> </w:t>
      </w:r>
      <w:r w:rsidR="00CD29A6">
        <w:rPr>
          <w:szCs w:val="28"/>
        </w:rPr>
        <w:t>Шуваеву Людмилу Ивановну</w:t>
      </w:r>
      <w:r w:rsidR="00E70E74">
        <w:rPr>
          <w:szCs w:val="28"/>
        </w:rPr>
        <w:t>, 19</w:t>
      </w:r>
      <w:r w:rsidR="00CD29A6">
        <w:rPr>
          <w:szCs w:val="28"/>
        </w:rPr>
        <w:t>84</w:t>
      </w:r>
      <w:r w:rsidRPr="00516251">
        <w:rPr>
          <w:szCs w:val="28"/>
        </w:rPr>
        <w:t xml:space="preserve"> года рождения.</w:t>
      </w:r>
    </w:p>
    <w:p w:rsidR="00516251" w:rsidRPr="00516251" w:rsidRDefault="00516251" w:rsidP="00516251">
      <w:pPr>
        <w:pStyle w:val="af6"/>
        <w:spacing w:after="0" w:line="340" w:lineRule="exact"/>
        <w:ind w:left="284"/>
        <w:jc w:val="both"/>
        <w:rPr>
          <w:szCs w:val="28"/>
        </w:rPr>
      </w:pPr>
      <w:r w:rsidRPr="00516251">
        <w:rPr>
          <w:szCs w:val="28"/>
        </w:rPr>
        <w:t>(«</w:t>
      </w:r>
      <w:r w:rsidR="004C02F3">
        <w:rPr>
          <w:szCs w:val="28"/>
        </w:rPr>
        <w:t>16</w:t>
      </w:r>
      <w:r w:rsidRPr="00516251">
        <w:rPr>
          <w:szCs w:val="28"/>
        </w:rPr>
        <w:t xml:space="preserve">» </w:t>
      </w:r>
      <w:r w:rsidR="00E70E74">
        <w:rPr>
          <w:szCs w:val="28"/>
        </w:rPr>
        <w:t>августа 2022</w:t>
      </w:r>
      <w:r w:rsidRPr="00516251">
        <w:rPr>
          <w:szCs w:val="28"/>
        </w:rPr>
        <w:t xml:space="preserve"> года в </w:t>
      </w:r>
      <w:r w:rsidR="00E70E74">
        <w:rPr>
          <w:szCs w:val="28"/>
        </w:rPr>
        <w:t>16</w:t>
      </w:r>
      <w:r w:rsidRPr="00516251">
        <w:rPr>
          <w:szCs w:val="28"/>
        </w:rPr>
        <w:t xml:space="preserve"> часов </w:t>
      </w:r>
      <w:r w:rsidR="00CD29A6">
        <w:rPr>
          <w:szCs w:val="28"/>
        </w:rPr>
        <w:t>1</w:t>
      </w:r>
      <w:r w:rsidR="00EC2D6B">
        <w:rPr>
          <w:szCs w:val="28"/>
        </w:rPr>
        <w:t>5</w:t>
      </w:r>
      <w:r w:rsidRPr="00516251">
        <w:rPr>
          <w:szCs w:val="28"/>
        </w:rPr>
        <w:t xml:space="preserve"> минут)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CD29A6">
        <w:rPr>
          <w:szCs w:val="28"/>
        </w:rPr>
        <w:t>Шуваевой Л.И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lastRenderedPageBreak/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ED6694">
      <w:pPr>
        <w:spacing w:line="360" w:lineRule="exact"/>
        <w:ind w:firstLine="851"/>
        <w:jc w:val="both"/>
      </w:pP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. В. Минькина</w:t>
            </w:r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sectPr w:rsidR="00ED6694" w:rsidSect="005A7212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AD" w:rsidRDefault="003B04AD">
      <w:r>
        <w:separator/>
      </w:r>
    </w:p>
  </w:endnote>
  <w:endnote w:type="continuationSeparator" w:id="0">
    <w:p w:rsidR="003B04AD" w:rsidRDefault="003B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AD" w:rsidRDefault="003B04AD">
      <w:r>
        <w:separator/>
      </w:r>
    </w:p>
  </w:footnote>
  <w:footnote w:type="continuationSeparator" w:id="0">
    <w:p w:rsidR="003B04AD" w:rsidRDefault="003B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3B04AD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0FAA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0FAA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4DE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85FE0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24CF4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8132A"/>
    <w:rsid w:val="00292894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17F"/>
    <w:rsid w:val="00366C88"/>
    <w:rsid w:val="00372B60"/>
    <w:rsid w:val="00373851"/>
    <w:rsid w:val="0038711D"/>
    <w:rsid w:val="003B04AD"/>
    <w:rsid w:val="003B4372"/>
    <w:rsid w:val="003B62D0"/>
    <w:rsid w:val="003B73AB"/>
    <w:rsid w:val="003D7172"/>
    <w:rsid w:val="003D763D"/>
    <w:rsid w:val="003E4031"/>
    <w:rsid w:val="0040213D"/>
    <w:rsid w:val="00410F97"/>
    <w:rsid w:val="00426383"/>
    <w:rsid w:val="0043116F"/>
    <w:rsid w:val="004351AE"/>
    <w:rsid w:val="004401F4"/>
    <w:rsid w:val="00442F9E"/>
    <w:rsid w:val="0044436C"/>
    <w:rsid w:val="00452730"/>
    <w:rsid w:val="00476CB8"/>
    <w:rsid w:val="00482579"/>
    <w:rsid w:val="00493287"/>
    <w:rsid w:val="004B2A61"/>
    <w:rsid w:val="004B742C"/>
    <w:rsid w:val="004C02F3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64879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B0A6E"/>
    <w:rsid w:val="007B6E60"/>
    <w:rsid w:val="007C5BD9"/>
    <w:rsid w:val="007C75A5"/>
    <w:rsid w:val="007F6436"/>
    <w:rsid w:val="00810910"/>
    <w:rsid w:val="00810DCC"/>
    <w:rsid w:val="008115E2"/>
    <w:rsid w:val="00832D44"/>
    <w:rsid w:val="00834DCE"/>
    <w:rsid w:val="00835078"/>
    <w:rsid w:val="00841186"/>
    <w:rsid w:val="00857348"/>
    <w:rsid w:val="00877791"/>
    <w:rsid w:val="00883D72"/>
    <w:rsid w:val="00883E95"/>
    <w:rsid w:val="00890DAC"/>
    <w:rsid w:val="00891A9D"/>
    <w:rsid w:val="00893769"/>
    <w:rsid w:val="0089492C"/>
    <w:rsid w:val="008B0705"/>
    <w:rsid w:val="008C12A0"/>
    <w:rsid w:val="008C5757"/>
    <w:rsid w:val="008D0C81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56B0"/>
    <w:rsid w:val="009F3CDF"/>
    <w:rsid w:val="00A27ED6"/>
    <w:rsid w:val="00A62010"/>
    <w:rsid w:val="00A74B77"/>
    <w:rsid w:val="00A829B1"/>
    <w:rsid w:val="00A93C35"/>
    <w:rsid w:val="00A97F4F"/>
    <w:rsid w:val="00AA1787"/>
    <w:rsid w:val="00AA425D"/>
    <w:rsid w:val="00AC10E9"/>
    <w:rsid w:val="00AE202A"/>
    <w:rsid w:val="00AF4F47"/>
    <w:rsid w:val="00AF7398"/>
    <w:rsid w:val="00B04187"/>
    <w:rsid w:val="00B20104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B1B47"/>
    <w:rsid w:val="00CC19B1"/>
    <w:rsid w:val="00CC3C7F"/>
    <w:rsid w:val="00CD0FC2"/>
    <w:rsid w:val="00CD29A6"/>
    <w:rsid w:val="00CF30BA"/>
    <w:rsid w:val="00D06AF3"/>
    <w:rsid w:val="00D0701F"/>
    <w:rsid w:val="00D17422"/>
    <w:rsid w:val="00D21C15"/>
    <w:rsid w:val="00D40432"/>
    <w:rsid w:val="00D430D3"/>
    <w:rsid w:val="00D64058"/>
    <w:rsid w:val="00D71F21"/>
    <w:rsid w:val="00D80DB3"/>
    <w:rsid w:val="00D9118A"/>
    <w:rsid w:val="00D9225E"/>
    <w:rsid w:val="00D94514"/>
    <w:rsid w:val="00DC21FC"/>
    <w:rsid w:val="00DC2670"/>
    <w:rsid w:val="00DC2A33"/>
    <w:rsid w:val="00DD3A06"/>
    <w:rsid w:val="00DE1658"/>
    <w:rsid w:val="00DE2D19"/>
    <w:rsid w:val="00DF1228"/>
    <w:rsid w:val="00DF22EA"/>
    <w:rsid w:val="00E00032"/>
    <w:rsid w:val="00E0278A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2D6B"/>
    <w:rsid w:val="00EC5C22"/>
    <w:rsid w:val="00ED6694"/>
    <w:rsid w:val="00EE677D"/>
    <w:rsid w:val="00F044B0"/>
    <w:rsid w:val="00F12E2A"/>
    <w:rsid w:val="00F20ACE"/>
    <w:rsid w:val="00F22B78"/>
    <w:rsid w:val="00F23811"/>
    <w:rsid w:val="00F5570C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B9AF6D-A0AC-457F-B1EC-1F510178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3439-153B-42E8-B6E2-6924BD9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18T07:29:00Z</dcterms:created>
  <dcterms:modified xsi:type="dcterms:W3CDTF">2022-08-18T07:29:00Z</dcterms:modified>
</cp:coreProperties>
</file>